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C1" w:rsidRPr="00656912" w:rsidRDefault="00656912" w:rsidP="006569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2925CF" w:rsidRDefault="002925CF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5CF">
        <w:rPr>
          <w:rFonts w:ascii="Times New Roman" w:hAnsi="Times New Roman" w:cs="Times New Roman"/>
          <w:sz w:val="28"/>
          <w:szCs w:val="28"/>
        </w:rPr>
        <w:t xml:space="preserve">Повышение финансовой грамотност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925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925CF">
        <w:rPr>
          <w:rFonts w:ascii="Times New Roman" w:hAnsi="Times New Roman" w:cs="Times New Roman"/>
          <w:sz w:val="28"/>
          <w:szCs w:val="28"/>
        </w:rPr>
        <w:t xml:space="preserve"> по образовательным</w:t>
      </w:r>
      <w:r w:rsidRPr="002925CF">
        <w:rPr>
          <w:sz w:val="28"/>
          <w:szCs w:val="28"/>
        </w:rPr>
        <w:t xml:space="preserve"> </w:t>
      </w:r>
      <w:r w:rsidRPr="002925CF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</w:t>
      </w:r>
    </w:p>
    <w:p w:rsidR="00F02A91" w:rsidRPr="0038434E" w:rsidRDefault="00F02A91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34E">
        <w:rPr>
          <w:rFonts w:ascii="Times New Roman" w:hAnsi="Times New Roman" w:cs="Times New Roman"/>
          <w:sz w:val="28"/>
        </w:rPr>
        <w:t>в 202</w:t>
      </w:r>
      <w:r w:rsidR="0038174A">
        <w:rPr>
          <w:rFonts w:ascii="Times New Roman" w:hAnsi="Times New Roman" w:cs="Times New Roman"/>
          <w:sz w:val="28"/>
        </w:rPr>
        <w:t>2</w:t>
      </w:r>
      <w:r w:rsidRPr="0038434E">
        <w:rPr>
          <w:rFonts w:ascii="Times New Roman" w:hAnsi="Times New Roman" w:cs="Times New Roman"/>
          <w:sz w:val="28"/>
        </w:rPr>
        <w:t>/202</w:t>
      </w:r>
      <w:r w:rsidR="0038174A">
        <w:rPr>
          <w:rFonts w:ascii="Times New Roman" w:hAnsi="Times New Roman" w:cs="Times New Roman"/>
          <w:sz w:val="28"/>
        </w:rPr>
        <w:t>3</w:t>
      </w:r>
      <w:r w:rsidRPr="0038434E">
        <w:rPr>
          <w:rFonts w:ascii="Times New Roman" w:hAnsi="Times New Roman" w:cs="Times New Roman"/>
          <w:sz w:val="28"/>
        </w:rPr>
        <w:t xml:space="preserve"> учебном году</w:t>
      </w:r>
    </w:p>
    <w:p w:rsidR="002925CF" w:rsidRDefault="002925CF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5CF" w:rsidRDefault="002925CF" w:rsidP="00351574">
      <w:pPr>
        <w:pStyle w:val="ad"/>
        <w:numPr>
          <w:ilvl w:val="0"/>
          <w:numId w:val="1"/>
        </w:numPr>
        <w:spacing w:before="120" w:after="0" w:line="2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13FF">
        <w:rPr>
          <w:rFonts w:ascii="Times New Roman" w:hAnsi="Times New Roman" w:cs="Times New Roman"/>
          <w:sz w:val="28"/>
          <w:szCs w:val="28"/>
        </w:rPr>
        <w:t>в рамках календарного плана воспитательной работы обучающихся</w:t>
      </w:r>
      <w:r w:rsidR="00E113FF">
        <w:rPr>
          <w:rFonts w:ascii="Times New Roman" w:hAnsi="Times New Roman" w:cs="Times New Roman"/>
          <w:sz w:val="28"/>
          <w:szCs w:val="28"/>
        </w:rPr>
        <w:t>:</w:t>
      </w:r>
    </w:p>
    <w:p w:rsidR="00E113FF" w:rsidRDefault="00E113FF" w:rsidP="00351574">
      <w:pPr>
        <w:pStyle w:val="ad"/>
        <w:spacing w:before="120" w:after="0" w:line="240" w:lineRule="exact"/>
        <w:ind w:left="106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5418"/>
        <w:gridCol w:w="2126"/>
        <w:gridCol w:w="1985"/>
        <w:gridCol w:w="4754"/>
      </w:tblGrid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>
            <w:pPr>
              <w:pStyle w:val="ad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>
            <w:pPr>
              <w:pStyle w:val="ad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>
            <w:pPr>
              <w:pStyle w:val="ad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>
            <w:pPr>
              <w:pStyle w:val="ad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, ссылка на новость, пост-релиз, фотографии, приказы, протоколы и другие документы (материалы)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экономически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6C4E98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2354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6C4E98" w:rsidP="002B055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тудентов  со специалистами Пенсионного фонда на тему: «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Всё о будущей пенсии П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6C4E98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2369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6C4E98" w:rsidP="00416BC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мероприятий в рамках недели информатики на тем</w:t>
            </w:r>
            <w:r w:rsidR="00416B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2B055F">
              <w:rPr>
                <w:rFonts w:ascii="Times New Roman" w:hAnsi="Times New Roman" w:cs="Times New Roman"/>
                <w:sz w:val="28"/>
                <w:szCs w:val="28"/>
              </w:rPr>
              <w:t>Кибербезопасность</w:t>
            </w:r>
            <w:proofErr w:type="spellEnd"/>
            <w:r w:rsidR="00416BCF">
              <w:rPr>
                <w:rFonts w:ascii="Times New Roman" w:hAnsi="Times New Roman" w:cs="Times New Roman"/>
                <w:sz w:val="28"/>
                <w:szCs w:val="28"/>
              </w:rPr>
              <w:t>», «Безопасность в сети 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416BC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2849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416BCF" w:rsidP="00416BC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-и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гра «Работай в Хабаровском кра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416BC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416BC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2988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335EF5" w:rsidP="00E97FA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светительско-образователь</w:t>
            </w:r>
            <w:r w:rsidR="00E97FAE">
              <w:rPr>
                <w:rFonts w:ascii="Times New Roman" w:hAnsi="Times New Roman" w:cs="Times New Roman"/>
                <w:sz w:val="28"/>
                <w:szCs w:val="28"/>
              </w:rPr>
              <w:t>ных мероприятий со студентами (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ции, беседы, темати</w:t>
            </w:r>
            <w:r w:rsidR="00E97FAE">
              <w:rPr>
                <w:rFonts w:ascii="Times New Roman" w:hAnsi="Times New Roman" w:cs="Times New Roman"/>
                <w:sz w:val="28"/>
                <w:szCs w:val="28"/>
              </w:rPr>
              <w:t>ческий кинопоказ, и</w:t>
            </w:r>
            <w:r w:rsidR="00416BCF">
              <w:rPr>
                <w:rFonts w:ascii="Times New Roman" w:hAnsi="Times New Roman" w:cs="Times New Roman"/>
                <w:sz w:val="28"/>
                <w:szCs w:val="28"/>
              </w:rPr>
              <w:t xml:space="preserve">гра «Знаток </w:t>
            </w:r>
            <w:proofErr w:type="spellStart"/>
            <w:r w:rsidR="00416BCF">
              <w:rPr>
                <w:rFonts w:ascii="Times New Roman" w:hAnsi="Times New Roman" w:cs="Times New Roman"/>
                <w:sz w:val="28"/>
                <w:szCs w:val="28"/>
              </w:rPr>
              <w:t>ФинЗОЖ</w:t>
            </w:r>
            <w:proofErr w:type="spellEnd"/>
            <w:r w:rsidR="002B05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7F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335EF5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DB79B8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3153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E97FAE" w:rsidP="002B055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гра «Семейный бюдж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E97FA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E97FAE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3180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сотрудником ПАО МТС-бан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0814D3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3778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0814D3" w:rsidP="000814D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на тему: 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«Мои финанс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0814D3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4022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0814D3" w:rsidP="000814D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онные занятия на тему: «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 xml:space="preserve">С налогами </w:t>
            </w:r>
            <w:proofErr w:type="gramStart"/>
            <w:r w:rsidR="002B055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B0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4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0814D3" w:rsidP="00D7444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5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 w:rsidR="00D7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0814D3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4220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0814D3" w:rsidP="000814D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сероссийской недели финансовой грамотности  урок на те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F472C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F472CA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0814D3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4423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B6C9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F" w:rsidRDefault="008B6C9F" w:rsidP="00D1067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профессионального мастерства «</w:t>
            </w:r>
            <w:r w:rsidR="00D10677">
              <w:rPr>
                <w:rFonts w:ascii="Times New Roman" w:hAnsi="Times New Roman" w:cs="Times New Roman"/>
                <w:sz w:val="28"/>
                <w:szCs w:val="28"/>
              </w:rPr>
              <w:t>Будущи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F" w:rsidRDefault="008B6C9F" w:rsidP="00D10677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6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F" w:rsidRDefault="008B6C9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F" w:rsidRPr="00D10677" w:rsidRDefault="00D10677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D10677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4907?single</w:t>
              </w:r>
            </w:hyperlink>
          </w:p>
          <w:p w:rsidR="00D10677" w:rsidRDefault="00D10677" w:rsidP="002B055F">
            <w:pPr>
              <w:pStyle w:val="ad"/>
              <w:ind w:left="0"/>
              <w:jc w:val="center"/>
            </w:pP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0814D3" w:rsidP="002B055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сотрудников ОМВД России по Вяземскому району со студентами 1 курса на тему: «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Профилактика телефонного мошен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0814D3" w:rsidP="000814D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6541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0814D3" w:rsidP="002B055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тудентов во Всероссийской </w:t>
            </w:r>
            <w:r w:rsidR="00AE17CC">
              <w:rPr>
                <w:rFonts w:ascii="Times New Roman" w:hAnsi="Times New Roman" w:cs="Times New Roman"/>
                <w:sz w:val="28"/>
                <w:szCs w:val="28"/>
              </w:rPr>
              <w:t>акции «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Цифровой диктант 2023</w:t>
            </w:r>
            <w:r w:rsidR="00AE17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3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AE17CC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F472CA">
            <w:pPr>
              <w:pStyle w:val="ad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6560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AE17CC" w:rsidP="002B055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gramStart"/>
            <w:r w:rsidR="002B055F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proofErr w:type="gramEnd"/>
            <w:r w:rsidR="002B0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55F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AE17CC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6643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AE17CC" w:rsidP="002B055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Личные финан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AE17CC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6830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AE17CC" w:rsidP="002B055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ая образовательная акция «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Всероссийский экономический диктант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AE17C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AE17CC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7208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AE17CC" w:rsidP="00AE17C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тудентов со специалистом 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фонд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Официальное труд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AE17CC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7391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55F" w:rsidTr="00D74440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8B6C9F" w:rsidP="002F2A36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на тему: </w:t>
            </w:r>
            <w:r w:rsidR="00D742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055F">
              <w:rPr>
                <w:rFonts w:ascii="Times New Roman" w:hAnsi="Times New Roman" w:cs="Times New Roman"/>
                <w:sz w:val="28"/>
                <w:szCs w:val="28"/>
              </w:rPr>
              <w:t>Честный знак</w:t>
            </w:r>
            <w:r w:rsidR="00FE4EF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0F60CA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т</w:t>
            </w:r>
            <w:r w:rsidR="000F60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2A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0C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proofErr w:type="spellEnd"/>
            <w:r w:rsidR="000F6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2B055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  <w:r w:rsidR="004A2D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60CA" w:rsidRDefault="000F60CA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F" w:rsidRDefault="008B6C9F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ел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F" w:rsidRDefault="00520D26" w:rsidP="002B055F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2B055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kgb_poy_vlht/8184?single</w:t>
              </w:r>
            </w:hyperlink>
            <w:r w:rsidR="002B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02F09" w:rsidRPr="002B055F" w:rsidRDefault="00502F09" w:rsidP="002B055F">
      <w:pPr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13FF" w:rsidRDefault="002925CF" w:rsidP="00351574">
      <w:pPr>
        <w:pStyle w:val="ad"/>
        <w:numPr>
          <w:ilvl w:val="0"/>
          <w:numId w:val="1"/>
        </w:numPr>
        <w:spacing w:before="120" w:after="0" w:line="2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C9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13FF" w:rsidRPr="00EF6C92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EF6C92">
        <w:rPr>
          <w:rFonts w:ascii="Times New Roman" w:hAnsi="Times New Roman" w:cs="Times New Roman"/>
          <w:sz w:val="28"/>
          <w:szCs w:val="28"/>
        </w:rPr>
        <w:t>дисциплин (модулей</w:t>
      </w:r>
      <w:r w:rsidR="00E113FF" w:rsidRPr="00EF6C92">
        <w:rPr>
          <w:rFonts w:ascii="Times New Roman" w:hAnsi="Times New Roman" w:cs="Times New Roman"/>
          <w:sz w:val="28"/>
          <w:szCs w:val="28"/>
        </w:rPr>
        <w:t>)</w:t>
      </w:r>
      <w:r w:rsidR="00EF6C92">
        <w:rPr>
          <w:rFonts w:ascii="Times New Roman" w:hAnsi="Times New Roman" w:cs="Times New Roman"/>
          <w:sz w:val="28"/>
          <w:szCs w:val="28"/>
        </w:rPr>
        <w:t>:</w:t>
      </w:r>
    </w:p>
    <w:p w:rsidR="00C2165D" w:rsidRDefault="00C2165D" w:rsidP="00C2165D">
      <w:pPr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4142"/>
        <w:gridCol w:w="4352"/>
        <w:gridCol w:w="1602"/>
        <w:gridCol w:w="4187"/>
      </w:tblGrid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65D">
              <w:rPr>
                <w:rFonts w:ascii="Times New Roman" w:hAnsi="Times New Roman"/>
                <w:sz w:val="28"/>
                <w:szCs w:val="28"/>
              </w:rPr>
              <w:t>Специальность/группа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65D">
              <w:rPr>
                <w:rFonts w:ascii="Times New Roman" w:hAnsi="Times New Roman"/>
                <w:sz w:val="28"/>
                <w:szCs w:val="28"/>
              </w:rPr>
              <w:t>Наименование дисциплины (модуля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65D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C2165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65D">
              <w:rPr>
                <w:rFonts w:ascii="Times New Roman" w:hAnsi="Times New Roman"/>
                <w:sz w:val="28"/>
                <w:szCs w:val="28"/>
              </w:rPr>
              <w:t>Ссылка на рабочую программу дисциплины/модуля, другие документы (материалы)</w:t>
            </w:r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 xml:space="preserve">23.01.17 «Мастер по ремонту и обслуживанию автомобилей»/ </w:t>
            </w:r>
          </w:p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11 РЕМ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История (2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520D26" w:rsidP="00C2165D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2165D" w:rsidRPr="00C2165D">
                <w:rPr>
                  <w:color w:val="0000FF"/>
                  <w:u w:val="single"/>
                </w:rPr>
                <w:t>http://vlt-dv.ru/wp-content/uploads/2017/11/Пантакова-Е.В.-РП-история-тлз.pdf</w:t>
              </w:r>
            </w:hyperlink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35.02.02  Технология лесозаготовок / 11 ТЛЗ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История (10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520D26" w:rsidP="00C2165D">
            <w:pPr>
              <w:spacing w:after="200" w:line="276" w:lineRule="auto"/>
            </w:pPr>
            <w:hyperlink r:id="rId28" w:history="1">
              <w:r w:rsidR="00C2165D" w:rsidRPr="00C2165D">
                <w:rPr>
                  <w:color w:val="0000FF"/>
                  <w:u w:val="single"/>
                </w:rPr>
                <w:t>http://vlt-dv.ru/wp-content/uploads/2017/11/Пантакова-Е.В.-</w:t>
              </w:r>
              <w:r w:rsidR="00C2165D" w:rsidRPr="00C2165D">
                <w:rPr>
                  <w:color w:val="0000FF"/>
                  <w:u w:val="single"/>
                </w:rPr>
                <w:lastRenderedPageBreak/>
                <w:t>РП-история-тлз.pdf</w:t>
              </w:r>
            </w:hyperlink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lastRenderedPageBreak/>
              <w:t>38.02.04. Коммерция (в лесной отрасли) / 11 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Экономика (100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520D26" w:rsidP="00C2165D">
            <w:pPr>
              <w:spacing w:after="200" w:line="276" w:lineRule="auto"/>
            </w:pPr>
            <w:hyperlink r:id="rId29" w:history="1">
              <w:r w:rsidR="00C2165D" w:rsidRPr="00C2165D">
                <w:rPr>
                  <w:color w:val="0000FF"/>
                  <w:u w:val="single"/>
                </w:rPr>
                <w:t>http://vlt-dv.ru/wp-content/uploads/2017/03/Применко-ОМ.-ЭКОНОМИКА.pdf</w:t>
              </w:r>
            </w:hyperlink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38.02.04. Коммерция (в лесном комплексе) / 11 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ОУД.10. Математика (119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520D26" w:rsidP="00C2165D">
            <w:pPr>
              <w:spacing w:after="200" w:line="276" w:lineRule="auto"/>
            </w:pPr>
            <w:hyperlink r:id="rId30" w:history="1">
              <w:r w:rsidR="00C2165D" w:rsidRPr="00C2165D">
                <w:rPr>
                  <w:color w:val="0000FF"/>
                  <w:u w:val="single"/>
                </w:rPr>
                <w:t>http://vlt-dv.ru/wp-content/uploads/2017/03/Дрозач-ТЛ.-11Кмц-математика-1-курс.pdf</w:t>
              </w:r>
            </w:hyperlink>
          </w:p>
        </w:tc>
      </w:tr>
      <w:tr w:rsidR="00C2165D" w:rsidRPr="00C2165D" w:rsidTr="0038174A">
        <w:trPr>
          <w:trHeight w:val="89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38.02.04.  Коммерция (в лесном комплексе) /11 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История  (20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520D26" w:rsidP="00C2165D">
            <w:pPr>
              <w:spacing w:after="200" w:line="276" w:lineRule="auto"/>
            </w:pPr>
            <w:hyperlink r:id="rId31" w:history="1">
              <w:r w:rsidR="00C2165D" w:rsidRPr="00C2165D">
                <w:rPr>
                  <w:color w:val="0000FF"/>
                  <w:u w:val="single"/>
                </w:rPr>
                <w:t>http://vlt-dv.ru/wp-content/uploads/2017/03/Мереняшев-Е.В.-РП-история-кмц-1-курс.pdf</w:t>
              </w:r>
            </w:hyperlink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38.02.04. Коммерция (в лесной отрасли) / 31 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МДК 02.03 Маркетинговая деятельность</w:t>
            </w:r>
          </w:p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 xml:space="preserve"> (4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38.02.04. Коммерция (в лесном комплексе) / 21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ЕН.01 Математика (24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520D26" w:rsidP="00C2165D">
            <w:pPr>
              <w:spacing w:after="200" w:line="276" w:lineRule="auto"/>
            </w:pPr>
            <w:hyperlink r:id="rId32" w:history="1">
              <w:r w:rsidR="00C2165D" w:rsidRPr="00C2165D">
                <w:rPr>
                  <w:color w:val="0000FF"/>
                  <w:u w:val="single"/>
                </w:rPr>
                <w:t>http://vlt-dv.ru/wp-content/uploads/2017/03/Дрозач-ТЛ.-ЕН.-01-математика.pdf</w:t>
              </w:r>
            </w:hyperlink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38.02.04. Коммерция (в лесном комплексе) / 21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История (8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 «Коммерция (по отраслям)» /</w:t>
            </w:r>
            <w:r w:rsidRPr="00AE0A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E0A19">
              <w:rPr>
                <w:rFonts w:ascii="Times New Roman" w:hAnsi="Times New Roman"/>
                <w:sz w:val="24"/>
                <w:szCs w:val="24"/>
              </w:rPr>
              <w:t>21 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ОП 07 Бухгалтерский учёт (6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3.02.04 «Техническая эксплуатация подъемно-транспортных, дорожных, строительных машин и оборудования» / 41 ТЭ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ОП 12 Экономика отрасли  (20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520D26" w:rsidP="00C2165D">
            <w:pPr>
              <w:spacing w:after="200" w:line="276" w:lineRule="auto"/>
            </w:pPr>
            <w:hyperlink r:id="rId33" w:history="1">
              <w:r w:rsidR="00C2165D" w:rsidRPr="00C2165D">
                <w:rPr>
                  <w:color w:val="0000FF"/>
                  <w:u w:val="single"/>
                </w:rPr>
                <w:t>http://vlt-dv.ru/wp-content/uploads/2017/03/Вовк-ОВ.-ТЭ-рабочая-программа-Экономика-отрасли-2021.pdf</w:t>
              </w:r>
            </w:hyperlink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 xml:space="preserve">23.01.17 «Мастер по ремонту и обслуживанию автомобилей» / </w:t>
            </w:r>
          </w:p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31 РЕМ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МДК 04.01  Основы предпринимательской деятельности (8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.02.02 «Технология лесозаготовок»/      </w:t>
            </w:r>
            <w:r w:rsidRPr="00AE0A19">
              <w:rPr>
                <w:rFonts w:ascii="Times New Roman" w:hAnsi="Times New Roman"/>
                <w:sz w:val="24"/>
                <w:szCs w:val="24"/>
              </w:rPr>
              <w:t xml:space="preserve"> 41 ТЛЗ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520D26" w:rsidP="00C2165D">
            <w:pPr>
              <w:spacing w:after="200" w:line="276" w:lineRule="auto"/>
            </w:pPr>
            <w:hyperlink r:id="rId34" w:history="1">
              <w:r w:rsidR="00C2165D" w:rsidRPr="00C2165D">
                <w:rPr>
                  <w:color w:val="0000FF"/>
                  <w:u w:val="single"/>
                </w:rPr>
                <w:t>http://vlt-dv.ru/wp-content/uploads/2017/11/рабочая-</w:t>
              </w:r>
              <w:r w:rsidR="00C2165D" w:rsidRPr="00C2165D">
                <w:rPr>
                  <w:color w:val="0000FF"/>
                  <w:u w:val="single"/>
                </w:rPr>
                <w:lastRenderedPageBreak/>
                <w:t>программа-ПМ-03.-МДК-03.01.-2022.pdf</w:t>
              </w:r>
            </w:hyperlink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5.02.02 «Технология лесозаготовок» / </w:t>
            </w:r>
            <w:r w:rsidRPr="00AE0A19">
              <w:rPr>
                <w:rFonts w:ascii="Times New Roman" w:hAnsi="Times New Roman"/>
                <w:sz w:val="24"/>
                <w:szCs w:val="24"/>
              </w:rPr>
              <w:t xml:space="preserve">41 ТЛЗ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МДК 03.02 Анализ производственно-хозяйственной деятельности структурного подразделения (8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38.02.04. Коммерция (в лесной отрасли) / 31 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ОП. 01 Экономика организации (28 ч.)</w:t>
            </w:r>
          </w:p>
          <w:p w:rsidR="00C2165D" w:rsidRPr="00AE0A19" w:rsidRDefault="00C2165D" w:rsidP="00C2165D">
            <w:pPr>
              <w:spacing w:before="12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520D26" w:rsidP="00C2165D">
            <w:pPr>
              <w:spacing w:after="200" w:line="276" w:lineRule="auto"/>
            </w:pPr>
            <w:hyperlink r:id="rId35" w:history="1">
              <w:r w:rsidR="00C2165D" w:rsidRPr="00C2165D">
                <w:rPr>
                  <w:color w:val="0000FF"/>
                  <w:u w:val="single"/>
                </w:rPr>
                <w:t>http://vlt-dv.ru/wp-content/uploads/2017/03/Бабст-В.Е.-ПРОГРАММА-КМЦ-Экономика-организаций-2022.pdf</w:t>
              </w:r>
            </w:hyperlink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.02.04 «Коммерция (по отраслям)» / </w:t>
            </w:r>
            <w:r w:rsidRPr="00AE0A19">
              <w:rPr>
                <w:rFonts w:ascii="Times New Roman" w:hAnsi="Times New Roman"/>
                <w:sz w:val="24"/>
                <w:szCs w:val="24"/>
              </w:rPr>
              <w:t>31 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ДК 02. 01. Финансы, налоги и налогообложение (42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 «Коммерция (по отраслям)» /</w:t>
            </w:r>
            <w:r w:rsidRPr="00AE0A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0A19">
              <w:rPr>
                <w:rFonts w:ascii="Times New Roman" w:hAnsi="Times New Roman"/>
                <w:sz w:val="24"/>
                <w:szCs w:val="24"/>
              </w:rPr>
              <w:t>31 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МДК 02.02 Анализ финансово-хозяйственной деятельности (8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 «Коммерция (по отраслям)» /</w:t>
            </w:r>
            <w:r w:rsidRPr="00AE0A19">
              <w:rPr>
                <w:rFonts w:ascii="Times New Roman" w:hAnsi="Times New Roman"/>
                <w:sz w:val="24"/>
                <w:szCs w:val="24"/>
              </w:rPr>
              <w:t>31 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 (6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C2165D" w:rsidRDefault="00520D26" w:rsidP="00C2165D">
            <w:pPr>
              <w:spacing w:after="200" w:line="276" w:lineRule="auto"/>
            </w:pPr>
            <w:hyperlink r:id="rId36" w:history="1">
              <w:r w:rsidR="00C2165D" w:rsidRPr="00C2165D">
                <w:rPr>
                  <w:color w:val="0000FF"/>
                  <w:u w:val="single"/>
                </w:rPr>
                <w:t>http://vlt-dv.ru/wp-content/uploads/2017/03/Правовое-обеспечение-профессиональной-деятельности-Лесное-и-лесопарковое-хозяйство..pdf</w:t>
              </w:r>
            </w:hyperlink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AE0A19" w:rsidRDefault="00C2165D" w:rsidP="00E3441F">
            <w:pPr>
              <w:spacing w:before="12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 «Коммерция (по отраслям)» /</w:t>
            </w:r>
            <w:r w:rsidRPr="00AE0A19">
              <w:rPr>
                <w:rFonts w:ascii="Times New Roman" w:hAnsi="Times New Roman"/>
                <w:sz w:val="24"/>
                <w:szCs w:val="24"/>
              </w:rPr>
              <w:t>31 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AE0A19" w:rsidRDefault="00C2165D" w:rsidP="00E3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МДК 04. 01 «Организация и техника продаж» (20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AE0A19" w:rsidRDefault="00C2165D" w:rsidP="00E34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C2165D" w:rsidRDefault="00520D26" w:rsidP="00E3441F">
            <w:pPr>
              <w:spacing w:after="200" w:line="276" w:lineRule="auto"/>
            </w:pPr>
            <w:hyperlink r:id="rId37" w:history="1">
              <w:r w:rsidR="00C2165D" w:rsidRPr="00C2165D">
                <w:rPr>
                  <w:color w:val="0000FF"/>
                  <w:u w:val="single"/>
                </w:rPr>
                <w:t>http://vlt-dv.ru/wp-content/uploads/2017/03/РП-ПМ-04-2022-2023.pdf</w:t>
              </w:r>
            </w:hyperlink>
          </w:p>
        </w:tc>
      </w:tr>
      <w:tr w:rsidR="00C2165D" w:rsidRPr="00C2165D" w:rsidTr="0038174A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35.02.01. «Лесное и лесопарковое хозяйство» /31 ЛХ, 41 Л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ОП.10 Экономика организации и менеджмент (26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C2165D" w:rsidRDefault="00C2165D" w:rsidP="00C2165D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65D" w:rsidRPr="00C2165D" w:rsidTr="0038174A">
        <w:trPr>
          <w:trHeight w:val="87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spacing w:before="12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38.02.04. Коммерция (в лесной отрасли) / 21 КМЦ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0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ДК 01.01 «Организация коммерческой деятельности» (28 ч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5D" w:rsidRPr="00AE0A19" w:rsidRDefault="00C2165D" w:rsidP="00C2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A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D" w:rsidRPr="00C2165D" w:rsidRDefault="00520D26" w:rsidP="00C2165D">
            <w:pPr>
              <w:spacing w:after="200" w:line="276" w:lineRule="auto"/>
            </w:pPr>
            <w:hyperlink r:id="rId38" w:history="1">
              <w:r w:rsidR="00C2165D" w:rsidRPr="00C2165D">
                <w:rPr>
                  <w:color w:val="0000FF"/>
                  <w:u w:val="single"/>
                </w:rPr>
                <w:t>http://vlt-dv.ru/wp-content/uploads/2017/03/РП-ПМ-01-2022-2023.pdf</w:t>
              </w:r>
            </w:hyperlink>
          </w:p>
        </w:tc>
      </w:tr>
    </w:tbl>
    <w:p w:rsidR="007B68C3" w:rsidRDefault="007B68C3" w:rsidP="00C2165D">
      <w:pPr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2165D" w:rsidRPr="00C2165D" w:rsidRDefault="00C2165D" w:rsidP="00C2165D">
      <w:pPr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65FC" w:rsidRDefault="00DC65FC" w:rsidP="00351574">
      <w:pPr>
        <w:pStyle w:val="ad"/>
        <w:spacing w:before="120" w:after="0" w:line="240" w:lineRule="exact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174A" w:rsidRPr="00EF6C92" w:rsidRDefault="0038174A" w:rsidP="00351574">
      <w:pPr>
        <w:pStyle w:val="ad"/>
        <w:spacing w:before="120" w:after="0" w:line="240" w:lineRule="exact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302D" w:rsidRPr="00E113FF" w:rsidRDefault="00E113FF" w:rsidP="00351574">
      <w:pPr>
        <w:spacing w:before="120"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2925CF" w:rsidRPr="002925CF">
        <w:rPr>
          <w:rFonts w:ascii="Times New Roman" w:hAnsi="Times New Roman" w:cs="Times New Roman"/>
          <w:sz w:val="28"/>
          <w:szCs w:val="28"/>
        </w:rPr>
        <w:t>в рамках</w:t>
      </w:r>
      <w:r w:rsidR="002925CF" w:rsidRPr="002925CF">
        <w:rPr>
          <w:sz w:val="28"/>
          <w:szCs w:val="28"/>
        </w:rPr>
        <w:t xml:space="preserve"> </w:t>
      </w:r>
      <w:r w:rsidR="002925CF" w:rsidRPr="002925CF">
        <w:rPr>
          <w:rFonts w:ascii="Times New Roman" w:hAnsi="Times New Roman" w:cs="Times New Roman"/>
          <w:sz w:val="28"/>
          <w:szCs w:val="28"/>
        </w:rPr>
        <w:t xml:space="preserve">факультативных </w:t>
      </w:r>
      <w:r>
        <w:rPr>
          <w:rFonts w:ascii="Times New Roman" w:hAnsi="Times New Roman" w:cs="Times New Roman"/>
          <w:sz w:val="28"/>
          <w:szCs w:val="28"/>
        </w:rPr>
        <w:t>(кружковых) занятий</w:t>
      </w:r>
    </w:p>
    <w:p w:rsidR="00DF302D" w:rsidRPr="002925CF" w:rsidRDefault="00DF302D" w:rsidP="00351574">
      <w:pPr>
        <w:spacing w:before="120"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83" w:type="dxa"/>
        <w:tblInd w:w="1069" w:type="dxa"/>
        <w:tblLayout w:type="fixed"/>
        <w:tblLook w:val="04A0" w:firstRow="1" w:lastRow="0" w:firstColumn="1" w:lastColumn="0" w:noHBand="0" w:noVBand="1"/>
      </w:tblPr>
      <w:tblGrid>
        <w:gridCol w:w="4001"/>
        <w:gridCol w:w="2268"/>
        <w:gridCol w:w="8014"/>
      </w:tblGrid>
      <w:tr w:rsidR="00530716" w:rsidTr="00DB79B8">
        <w:tc>
          <w:tcPr>
            <w:tcW w:w="4001" w:type="dxa"/>
          </w:tcPr>
          <w:p w:rsidR="00530716" w:rsidRDefault="00530716" w:rsidP="00AB31E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акультатива (кружка)</w:t>
            </w:r>
          </w:p>
        </w:tc>
        <w:tc>
          <w:tcPr>
            <w:tcW w:w="2268" w:type="dxa"/>
          </w:tcPr>
          <w:p w:rsidR="00530716" w:rsidRDefault="00530716" w:rsidP="00AB31E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014" w:type="dxa"/>
          </w:tcPr>
          <w:p w:rsidR="00530716" w:rsidRDefault="00530716" w:rsidP="00AB31E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бочую программу факультатива (кружка), другие документы (материалы)</w:t>
            </w:r>
          </w:p>
        </w:tc>
      </w:tr>
      <w:tr w:rsidR="00530716" w:rsidTr="00DB79B8">
        <w:tc>
          <w:tcPr>
            <w:tcW w:w="4001" w:type="dxa"/>
          </w:tcPr>
          <w:p w:rsidR="00530716" w:rsidRDefault="00530716" w:rsidP="00AB31E3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Финансовая грамотность» для 1 курса</w:t>
            </w:r>
          </w:p>
        </w:tc>
        <w:tc>
          <w:tcPr>
            <w:tcW w:w="2268" w:type="dxa"/>
          </w:tcPr>
          <w:p w:rsidR="00530716" w:rsidRDefault="00530716" w:rsidP="00AB31E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14" w:type="dxa"/>
          </w:tcPr>
          <w:p w:rsidR="00530716" w:rsidRPr="00B222F9" w:rsidRDefault="00520D26" w:rsidP="00AB31E3">
            <w:pPr>
              <w:pStyle w:val="ad"/>
              <w:spacing w:before="120" w:line="240" w:lineRule="exact"/>
              <w:ind w:left="0"/>
              <w:contextualSpacing w:val="0"/>
              <w:jc w:val="both"/>
            </w:pPr>
            <w:hyperlink r:id="rId39" w:history="1">
              <w:proofErr w:type="gramStart"/>
              <w:r w:rsidR="00530716" w:rsidRPr="00B222F9">
                <w:rPr>
                  <w:rStyle w:val="ae"/>
                </w:rPr>
                <w:t>http://vlt-dv.ru/wp-content/uploads/2021/02/%D0%94%D0%9E%D0%9E%D0%9F-%D0%A4%D0%B8%D0%BD-%D0%B3%D1%80%D0%B0%D0%BC%D0%BE%D1%82%D0%BD%D0%BE%D1%81%D1%82%D1%8C-1-%D0%BA%D1%83%D1%80%D1%81.pdf</w:t>
              </w:r>
            </w:hyperlink>
            <w:proofErr w:type="gramEnd"/>
          </w:p>
          <w:p w:rsidR="00530716" w:rsidRPr="00B222F9" w:rsidRDefault="00520D26" w:rsidP="00AB31E3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Calibri" w:eastAsia="Calibri" w:hAnsi="Calibri" w:cs="Times New Roman"/>
              </w:rPr>
            </w:pPr>
            <w:hyperlink r:id="rId40" w:history="1">
              <w:r w:rsidR="00530716" w:rsidRPr="00B222F9">
                <w:rPr>
                  <w:rStyle w:val="ae"/>
                  <w:rFonts w:ascii="Calibri" w:eastAsia="Calibri" w:hAnsi="Calibri" w:cs="Times New Roman"/>
                </w:rPr>
                <w:t>https://27.pfdo.ru/app/the-navigator/program/572796?backRouteName=navigator&amp;search=%7B%22organization%22%3A%7B%22id%22%3A24616,%22name%22%3A%22%D0%9A%D0%93%D0%91%20%D0%9F%D0%9E%D0%A3%20%D0%92%D0%9B%D0%A5%D0%A2%22%7D%7D</w:t>
              </w:r>
            </w:hyperlink>
          </w:p>
        </w:tc>
      </w:tr>
      <w:tr w:rsidR="00530716" w:rsidTr="00DB79B8">
        <w:tc>
          <w:tcPr>
            <w:tcW w:w="4001" w:type="dxa"/>
          </w:tcPr>
          <w:p w:rsidR="00530716" w:rsidRDefault="00530716" w:rsidP="00AB31E3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Финансовая грамотность» для 2-4 курса</w:t>
            </w:r>
          </w:p>
        </w:tc>
        <w:tc>
          <w:tcPr>
            <w:tcW w:w="2268" w:type="dxa"/>
          </w:tcPr>
          <w:p w:rsidR="00530716" w:rsidRDefault="00530716" w:rsidP="00AB31E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14" w:type="dxa"/>
          </w:tcPr>
          <w:p w:rsidR="00530716" w:rsidRPr="00B222F9" w:rsidRDefault="00520D26" w:rsidP="00AB31E3">
            <w:pPr>
              <w:pStyle w:val="ad"/>
              <w:spacing w:before="120" w:line="240" w:lineRule="exact"/>
              <w:ind w:left="0"/>
              <w:contextualSpacing w:val="0"/>
              <w:jc w:val="both"/>
            </w:pPr>
            <w:hyperlink r:id="rId41" w:history="1">
              <w:proofErr w:type="gramStart"/>
              <w:r w:rsidR="00530716" w:rsidRPr="00B222F9">
                <w:rPr>
                  <w:rStyle w:val="ae"/>
                </w:rPr>
                <w:t>http://vlt-dv.ru/wp-content/uploads/2021/02/%D0%94%D0%9E%D0%9E%D0%9F-%D0%A4%D0%B8%D0%BD%D0%B3%D1%80%D0%B0%D0%BC%D0%BE%D1%82%D0%BD%D0%BE%D1%81%D1%82%D1%8C-%D0%9F%D0%B0%D1%80%D1%83%D1%81%D0%BE%D0%B2%D0%B0.pdf</w:t>
              </w:r>
            </w:hyperlink>
            <w:proofErr w:type="gramEnd"/>
          </w:p>
          <w:p w:rsidR="00530716" w:rsidRPr="00B222F9" w:rsidRDefault="00530716" w:rsidP="00AE0A19">
            <w:pPr>
              <w:pStyle w:val="ad"/>
              <w:spacing w:line="240" w:lineRule="exact"/>
              <w:ind w:left="0"/>
              <w:contextualSpacing w:val="0"/>
              <w:jc w:val="both"/>
              <w:rPr>
                <w:sz w:val="16"/>
                <w:szCs w:val="16"/>
              </w:rPr>
            </w:pPr>
          </w:p>
          <w:p w:rsidR="00530716" w:rsidRPr="00B222F9" w:rsidRDefault="00520D26" w:rsidP="00AB31E3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Calibri" w:eastAsia="Calibri" w:hAnsi="Calibri" w:cs="Times New Roman"/>
              </w:rPr>
            </w:pPr>
            <w:hyperlink r:id="rId42" w:history="1">
              <w:r w:rsidR="00530716" w:rsidRPr="00B222F9">
                <w:rPr>
                  <w:rStyle w:val="ae"/>
                  <w:rFonts w:ascii="Calibri" w:eastAsia="Calibri" w:hAnsi="Calibri" w:cs="Times New Roman"/>
                </w:rPr>
                <w:t>https://27.pfdo.ru/app/the-navigator/program/576677?backRouteName=navigator&amp;search=%7B%22organization%22%3A%7B%22id%22%3A24616,%22name%22%3A%22%D0%9A%D0%93%D0%91%20%D0%9F%D0%9E%D0%A3%20%D0%92%D0%9B%D0%A5%D0%A2%22%7D%7D</w:t>
              </w:r>
            </w:hyperlink>
          </w:p>
        </w:tc>
      </w:tr>
      <w:tr w:rsidR="00530716" w:rsidTr="00DB79B8">
        <w:tc>
          <w:tcPr>
            <w:tcW w:w="4001" w:type="dxa"/>
          </w:tcPr>
          <w:p w:rsidR="00530716" w:rsidRDefault="00530716" w:rsidP="00AB31E3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Начни своё дело»</w:t>
            </w:r>
          </w:p>
        </w:tc>
        <w:tc>
          <w:tcPr>
            <w:tcW w:w="2268" w:type="dxa"/>
          </w:tcPr>
          <w:p w:rsidR="00530716" w:rsidRDefault="00530716" w:rsidP="00AB31E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14" w:type="dxa"/>
          </w:tcPr>
          <w:p w:rsidR="00530716" w:rsidRPr="00B222F9" w:rsidRDefault="00520D26" w:rsidP="00AB31E3">
            <w:pPr>
              <w:pStyle w:val="ad"/>
              <w:spacing w:before="120" w:line="240" w:lineRule="exact"/>
              <w:ind w:left="0"/>
              <w:contextualSpacing w:val="0"/>
              <w:jc w:val="both"/>
            </w:pPr>
            <w:hyperlink r:id="rId43" w:history="1">
              <w:r w:rsidR="00530716" w:rsidRPr="00B222F9">
                <w:rPr>
                  <w:rStyle w:val="ae"/>
                </w:rPr>
                <w:t>http://vlt-dv.ru/wp-content/uploads/2021/02/%D0%94%D0%9E%D0%9E%D0%9F-%D0%9D%D0%B0%D1%87%D0%BD%D0%B8-%D1%81%D0%B2%D0%BE%D1%91-%D0%B4%D0%B5%D0%BB%D0%BE.pdf</w:t>
              </w:r>
            </w:hyperlink>
          </w:p>
          <w:p w:rsidR="00530716" w:rsidRPr="00B222F9" w:rsidRDefault="00520D26" w:rsidP="00AB31E3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Calibri" w:eastAsia="Calibri" w:hAnsi="Calibri" w:cs="Times New Roman"/>
              </w:rPr>
            </w:pPr>
            <w:hyperlink r:id="rId44" w:history="1">
              <w:r w:rsidR="00530716" w:rsidRPr="00B222F9">
                <w:rPr>
                  <w:rStyle w:val="ae"/>
                  <w:rFonts w:ascii="Calibri" w:eastAsia="Calibri" w:hAnsi="Calibri" w:cs="Times New Roman"/>
                </w:rPr>
                <w:t>https://27.pfdo.ru/app/the-navigator/program/574996?backRouteName=navigator&amp;search=%7B%22organization%22%3A%7B%22id%22%3A24616,%22name%22%3A%22%D0%9A%D0%93%D0%91%20%D0%9F%D0%9E%D0%A3%20%D0%92%D0%9B%D0%A5%D0%A2%22%7D%7D</w:t>
              </w:r>
            </w:hyperlink>
          </w:p>
        </w:tc>
      </w:tr>
    </w:tbl>
    <w:p w:rsidR="00045B4E" w:rsidRDefault="00D712A6" w:rsidP="00D712A6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ab/>
      </w:r>
    </w:p>
    <w:sectPr w:rsidR="00045B4E" w:rsidSect="0027742D">
      <w:headerReference w:type="default" r:id="rId45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26" w:rsidRDefault="00520D26" w:rsidP="00833417">
      <w:pPr>
        <w:spacing w:after="0" w:line="240" w:lineRule="auto"/>
      </w:pPr>
      <w:r>
        <w:separator/>
      </w:r>
    </w:p>
  </w:endnote>
  <w:endnote w:type="continuationSeparator" w:id="0">
    <w:p w:rsidR="00520D26" w:rsidRDefault="00520D26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26" w:rsidRDefault="00520D26" w:rsidP="00833417">
      <w:pPr>
        <w:spacing w:after="0" w:line="240" w:lineRule="auto"/>
      </w:pPr>
      <w:r>
        <w:separator/>
      </w:r>
    </w:p>
  </w:footnote>
  <w:footnote w:type="continuationSeparator" w:id="0">
    <w:p w:rsidR="00520D26" w:rsidRDefault="00520D26" w:rsidP="0083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17" w:rsidRPr="0027742D" w:rsidRDefault="00833417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879A5"/>
    <w:multiLevelType w:val="hybridMultilevel"/>
    <w:tmpl w:val="0EDA0B9C"/>
    <w:lvl w:ilvl="0" w:tplc="FD02C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E3"/>
    <w:rsid w:val="00010C6E"/>
    <w:rsid w:val="00045B4E"/>
    <w:rsid w:val="000814D3"/>
    <w:rsid w:val="000A726C"/>
    <w:rsid w:val="000F60CA"/>
    <w:rsid w:val="00115E98"/>
    <w:rsid w:val="00117FE6"/>
    <w:rsid w:val="00120969"/>
    <w:rsid w:val="001455C1"/>
    <w:rsid w:val="00163FDE"/>
    <w:rsid w:val="0018512A"/>
    <w:rsid w:val="00211F66"/>
    <w:rsid w:val="002340ED"/>
    <w:rsid w:val="00245531"/>
    <w:rsid w:val="0027742D"/>
    <w:rsid w:val="002868C0"/>
    <w:rsid w:val="002925CF"/>
    <w:rsid w:val="002B055F"/>
    <w:rsid w:val="002E65E3"/>
    <w:rsid w:val="002E7939"/>
    <w:rsid w:val="002F2A36"/>
    <w:rsid w:val="002F448A"/>
    <w:rsid w:val="002F6E1A"/>
    <w:rsid w:val="00332F90"/>
    <w:rsid w:val="00335EF5"/>
    <w:rsid w:val="00351574"/>
    <w:rsid w:val="0038174A"/>
    <w:rsid w:val="0038434E"/>
    <w:rsid w:val="003B034F"/>
    <w:rsid w:val="003D6C0D"/>
    <w:rsid w:val="00416BCF"/>
    <w:rsid w:val="00456600"/>
    <w:rsid w:val="004A2DF5"/>
    <w:rsid w:val="004A54BF"/>
    <w:rsid w:val="00502F09"/>
    <w:rsid w:val="005128C5"/>
    <w:rsid w:val="00520D26"/>
    <w:rsid w:val="00530716"/>
    <w:rsid w:val="005432B8"/>
    <w:rsid w:val="00543A78"/>
    <w:rsid w:val="00545331"/>
    <w:rsid w:val="005925D5"/>
    <w:rsid w:val="005C16F4"/>
    <w:rsid w:val="005E4A2E"/>
    <w:rsid w:val="0061158A"/>
    <w:rsid w:val="00656912"/>
    <w:rsid w:val="0067096B"/>
    <w:rsid w:val="006952AB"/>
    <w:rsid w:val="006A1B47"/>
    <w:rsid w:val="006C2568"/>
    <w:rsid w:val="006C4E98"/>
    <w:rsid w:val="006D2C2C"/>
    <w:rsid w:val="006E5DDB"/>
    <w:rsid w:val="00733413"/>
    <w:rsid w:val="007578DE"/>
    <w:rsid w:val="007A153E"/>
    <w:rsid w:val="007B68C3"/>
    <w:rsid w:val="007D3F70"/>
    <w:rsid w:val="007F5ABA"/>
    <w:rsid w:val="007F794A"/>
    <w:rsid w:val="00824CB6"/>
    <w:rsid w:val="008327B6"/>
    <w:rsid w:val="00833417"/>
    <w:rsid w:val="0085656D"/>
    <w:rsid w:val="00882C72"/>
    <w:rsid w:val="00884EE8"/>
    <w:rsid w:val="008B6C9F"/>
    <w:rsid w:val="008C0454"/>
    <w:rsid w:val="008D4AC0"/>
    <w:rsid w:val="00971A0B"/>
    <w:rsid w:val="00981044"/>
    <w:rsid w:val="00A0201A"/>
    <w:rsid w:val="00A16E04"/>
    <w:rsid w:val="00A247BD"/>
    <w:rsid w:val="00A92008"/>
    <w:rsid w:val="00AD77B2"/>
    <w:rsid w:val="00AE0A19"/>
    <w:rsid w:val="00AE17CC"/>
    <w:rsid w:val="00B222F9"/>
    <w:rsid w:val="00B33DCE"/>
    <w:rsid w:val="00B358C9"/>
    <w:rsid w:val="00BB280E"/>
    <w:rsid w:val="00BD2B10"/>
    <w:rsid w:val="00BF34C6"/>
    <w:rsid w:val="00C15DF8"/>
    <w:rsid w:val="00C2165D"/>
    <w:rsid w:val="00C61FC3"/>
    <w:rsid w:val="00C719C1"/>
    <w:rsid w:val="00D10677"/>
    <w:rsid w:val="00D2228D"/>
    <w:rsid w:val="00D54E1B"/>
    <w:rsid w:val="00D5718C"/>
    <w:rsid w:val="00D712A6"/>
    <w:rsid w:val="00D7426F"/>
    <w:rsid w:val="00D74440"/>
    <w:rsid w:val="00D84936"/>
    <w:rsid w:val="00DB38F5"/>
    <w:rsid w:val="00DB79B8"/>
    <w:rsid w:val="00DC65FC"/>
    <w:rsid w:val="00DF302D"/>
    <w:rsid w:val="00E113FF"/>
    <w:rsid w:val="00E13AC6"/>
    <w:rsid w:val="00E33C71"/>
    <w:rsid w:val="00E81717"/>
    <w:rsid w:val="00E97FAE"/>
    <w:rsid w:val="00EB4A4D"/>
    <w:rsid w:val="00EC3759"/>
    <w:rsid w:val="00ED7749"/>
    <w:rsid w:val="00ED7DBF"/>
    <w:rsid w:val="00EF6C92"/>
    <w:rsid w:val="00F02A91"/>
    <w:rsid w:val="00F472CA"/>
    <w:rsid w:val="00FB102E"/>
    <w:rsid w:val="00FE4EF5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113F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3071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817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A72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2C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543A78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C216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113F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3071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817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A72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2C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543A78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C216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kgb_poy_vlht/3153?single" TargetMode="External"/><Relationship Id="rId18" Type="http://schemas.openxmlformats.org/officeDocument/2006/relationships/hyperlink" Target="https://t.me/kgb_poy_vlht/4423?single" TargetMode="External"/><Relationship Id="rId26" Type="http://schemas.openxmlformats.org/officeDocument/2006/relationships/hyperlink" Target="https://t.me/kgb_poy_vlht/8184?single" TargetMode="External"/><Relationship Id="rId39" Type="http://schemas.openxmlformats.org/officeDocument/2006/relationships/hyperlink" Target="http://vlt-dv.ru/wp-content/uploads/2021/02/%D0%94%D0%9E%D0%9E%D0%9F-%D0%A4%D0%B8%D0%BD-%D0%B3%D1%80%D0%B0%D0%BC%D0%BE%D1%82%D0%BD%D0%BE%D1%81%D1%82%D1%8C-1-%D0%BA%D1%83%D1%80%D1%8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kgb_poy_vlht/6560" TargetMode="External"/><Relationship Id="rId34" Type="http://schemas.openxmlformats.org/officeDocument/2006/relationships/hyperlink" Target="http://vlt-dv.ru/wp-content/uploads/2017/11/&#1088;&#1072;&#1073;&#1086;&#1095;&#1072;&#1103;-&#1087;&#1088;&#1086;&#1075;&#1088;&#1072;&#1084;&#1084;&#1072;-&#1055;&#1052;-03.-&#1052;&#1044;&#1050;-03.01.-2022.pdf" TargetMode="External"/><Relationship Id="rId42" Type="http://schemas.openxmlformats.org/officeDocument/2006/relationships/hyperlink" Target="https://27.pfdo.ru/app/the-navigator/program/576677?backRouteName=navigator&amp;search=%7B%22organization%22%3A%7B%22id%22%3A24616,%22name%22%3A%22%D0%9A%D0%93%D0%91%20%D0%9F%D0%9E%D0%A3%20%D0%92%D0%9B%D0%A5%D0%A2%22%7D%7D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.me/kgb_poy_vlht/2988?single" TargetMode="External"/><Relationship Id="rId17" Type="http://schemas.openxmlformats.org/officeDocument/2006/relationships/hyperlink" Target="https://t.me/kgb_poy_vlht/4220?single" TargetMode="External"/><Relationship Id="rId25" Type="http://schemas.openxmlformats.org/officeDocument/2006/relationships/hyperlink" Target="https://t.me/kgb_poy_vlht/7391?single" TargetMode="External"/><Relationship Id="rId33" Type="http://schemas.openxmlformats.org/officeDocument/2006/relationships/hyperlink" Target="http://vlt-dv.ru/wp-content/uploads/2017/03/&#1042;&#1086;&#1074;&#1082;-&#1054;&#1042;.-&#1058;&#1069;-&#1088;&#1072;&#1073;&#1086;&#1095;&#1072;&#1103;-&#1087;&#1088;&#1086;&#1075;&#1088;&#1072;&#1084;&#1084;&#1072;-&#1069;&#1082;&#1086;&#1085;&#1086;&#1084;&#1080;&#1082;&#1072;-&#1086;&#1090;&#1088;&#1072;&#1089;&#1083;&#1080;-2021.pdf" TargetMode="External"/><Relationship Id="rId38" Type="http://schemas.openxmlformats.org/officeDocument/2006/relationships/hyperlink" Target="http://vlt-dv.ru/wp-content/uploads/2017/03/&#1056;&#1055;-&#1055;&#1052;-01-2022-2023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.me/kgb_poy_vlht/4022?single" TargetMode="External"/><Relationship Id="rId20" Type="http://schemas.openxmlformats.org/officeDocument/2006/relationships/hyperlink" Target="https://t.me/kgb_poy_vlht/6541?single" TargetMode="External"/><Relationship Id="rId29" Type="http://schemas.openxmlformats.org/officeDocument/2006/relationships/hyperlink" Target="http://vlt-dv.ru/wp-content/uploads/2017/03/&#1055;&#1088;&#1080;&#1084;&#1077;&#1085;&#1082;&#1086;-&#1054;&#1052;.-&#1069;&#1050;&#1054;&#1053;&#1054;&#1052;&#1048;&#1050;&#1040;.pdf" TargetMode="External"/><Relationship Id="rId41" Type="http://schemas.openxmlformats.org/officeDocument/2006/relationships/hyperlink" Target="http://vlt-dv.ru/wp-content/uploads/2021/02/%D0%94%D0%9E%D0%9E%D0%9F-%D0%A4%D0%B8%D0%BD%D0%B3%D1%80%D0%B0%D0%BC%D0%BE%D1%82%D0%BD%D0%BE%D1%81%D1%82%D1%8C-%D0%9F%D0%B0%D1%80%D1%83%D1%81%D0%BE%D0%B2%D0%B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kgb_poy_vlht/2849?single" TargetMode="External"/><Relationship Id="rId24" Type="http://schemas.openxmlformats.org/officeDocument/2006/relationships/hyperlink" Target="https://t.me/kgb_poy_vlht/7208?single" TargetMode="External"/><Relationship Id="rId32" Type="http://schemas.openxmlformats.org/officeDocument/2006/relationships/hyperlink" Target="http://vlt-dv.ru/wp-content/uploads/2017/03/&#1044;&#1088;&#1086;&#1079;&#1072;&#1095;-&#1058;&#1051;.-&#1045;&#1053;.-01-&#1084;&#1072;&#1090;&#1077;&#1084;&#1072;&#1090;&#1080;&#1082;&#1072;.pdf" TargetMode="External"/><Relationship Id="rId37" Type="http://schemas.openxmlformats.org/officeDocument/2006/relationships/hyperlink" Target="http://vlt-dv.ru/wp-content/uploads/2017/03/&#1056;&#1055;-&#1055;&#1052;-04-2022-2023.pdf" TargetMode="External"/><Relationship Id="rId40" Type="http://schemas.openxmlformats.org/officeDocument/2006/relationships/hyperlink" Target="https://27.pfdo.ru/app/the-navigator/program/572796?backRouteName=navigator&amp;search=%7B%22organization%22%3A%7B%22id%22%3A24616,%22name%22%3A%22%D0%9A%D0%93%D0%91%20%D0%9F%D0%9E%D0%A3%20%D0%92%D0%9B%D0%A5%D0%A2%22%7D%7D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t.me/kgb_poy_vlht/3778?single" TargetMode="External"/><Relationship Id="rId23" Type="http://schemas.openxmlformats.org/officeDocument/2006/relationships/hyperlink" Target="https://t.me/kgb_poy_vlht/6830?single" TargetMode="External"/><Relationship Id="rId28" Type="http://schemas.openxmlformats.org/officeDocument/2006/relationships/hyperlink" Target="http://vlt-dv.ru/wp-content/uploads/2017/11/&#1055;&#1072;&#1085;&#1090;&#1072;&#1082;&#1086;&#1074;&#1072;-&#1045;.&#1042;.-&#1056;&#1055;-&#1080;&#1089;&#1090;&#1086;&#1088;&#1080;&#1103;-&#1090;&#1083;&#1079;.pdf" TargetMode="External"/><Relationship Id="rId36" Type="http://schemas.openxmlformats.org/officeDocument/2006/relationships/hyperlink" Target="http://vlt-dv.ru/wp-content/uploads/2017/03/&#1055;&#1088;&#1072;&#1074;&#1086;&#1074;&#1086;&#1077;-&#1086;&#1073;&#1077;&#1089;&#1087;&#1077;&#1095;&#1077;&#1085;&#1080;&#1077;-&#1087;&#1088;&#1086;&#1092;&#1077;&#1089;&#1089;&#1080;&#1086;&#1085;&#1072;&#1083;&#1100;&#1085;&#1086;&#1081;-&#1076;&#1077;&#1103;&#1090;&#1077;&#1083;&#1100;&#1085;&#1086;&#1089;&#1090;&#1080;-&#1051;&#1077;&#1089;&#1085;&#1086;&#1077;-&#1080;-&#1083;&#1077;&#1089;&#1086;&#1087;&#1072;&#1088;&#1082;&#1086;&#1074;&#1086;&#1077;-&#1093;&#1086;&#1079;&#1103;&#1081;&#1089;&#1090;&#1074;&#1086;..pdf" TargetMode="External"/><Relationship Id="rId10" Type="http://schemas.openxmlformats.org/officeDocument/2006/relationships/hyperlink" Target="https://t.me/kgb_poy_vlht/2369?single" TargetMode="External"/><Relationship Id="rId19" Type="http://schemas.openxmlformats.org/officeDocument/2006/relationships/hyperlink" Target="https://t.me/kgb_poy_vlht/4907?single" TargetMode="External"/><Relationship Id="rId31" Type="http://schemas.openxmlformats.org/officeDocument/2006/relationships/hyperlink" Target="http://vlt-dv.ru/wp-content/uploads/2017/03/&#1052;&#1077;&#1088;&#1077;&#1085;&#1103;&#1096;&#1077;&#1074;-&#1045;.&#1042;.-&#1056;&#1055;-&#1080;&#1089;&#1090;&#1086;&#1088;&#1080;&#1103;-&#1082;&#1084;&#1094;-1-&#1082;&#1091;&#1088;&#1089;.pdf" TargetMode="External"/><Relationship Id="rId44" Type="http://schemas.openxmlformats.org/officeDocument/2006/relationships/hyperlink" Target="https://27.pfdo.ru/app/the-navigator/program/574996?backRouteName=navigator&amp;search=%7B%22organization%22%3A%7B%22id%22%3A24616,%22name%22%3A%22%D0%9A%D0%93%D0%91%20%D0%9F%D0%9E%D0%A3%20%D0%92%D0%9B%D0%A5%D0%A2%22%7D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kgb_poy_vlht/2354?single" TargetMode="External"/><Relationship Id="rId14" Type="http://schemas.openxmlformats.org/officeDocument/2006/relationships/hyperlink" Target="https://t.me/kgb_poy_vlht/3180?single" TargetMode="External"/><Relationship Id="rId22" Type="http://schemas.openxmlformats.org/officeDocument/2006/relationships/hyperlink" Target="https://t.me/kgb_poy_vlht/6643?single" TargetMode="External"/><Relationship Id="rId27" Type="http://schemas.openxmlformats.org/officeDocument/2006/relationships/hyperlink" Target="http://vlt-dv.ru/wp-content/uploads/2017/11/&#1055;&#1072;&#1085;&#1090;&#1072;&#1082;&#1086;&#1074;&#1072;-&#1045;.&#1042;.-&#1056;&#1055;-&#1080;&#1089;&#1090;&#1086;&#1088;&#1080;&#1103;-&#1090;&#1083;&#1079;.pdf" TargetMode="External"/><Relationship Id="rId30" Type="http://schemas.openxmlformats.org/officeDocument/2006/relationships/hyperlink" Target="http://vlt-dv.ru/wp-content/uploads/2017/03/&#1044;&#1088;&#1086;&#1079;&#1072;&#1095;-&#1058;&#1051;.-11&#1050;&#1084;&#1094;-&#1084;&#1072;&#1090;&#1077;&#1084;&#1072;&#1090;&#1080;&#1082;&#1072;-1-&#1082;&#1091;&#1088;&#1089;.pdf" TargetMode="External"/><Relationship Id="rId35" Type="http://schemas.openxmlformats.org/officeDocument/2006/relationships/hyperlink" Target="http://vlt-dv.ru/wp-content/uploads/2017/03/&#1041;&#1072;&#1073;&#1089;&#1090;-&#1042;.&#1045;.-&#1055;&#1056;&#1054;&#1043;&#1056;&#1040;&#1052;&#1052;&#1040;-&#1050;&#1052;&#1062;-&#1069;&#1082;&#1086;&#1085;&#1086;&#1084;&#1080;&#1082;&#1072;-&#1086;&#1088;&#1075;&#1072;&#1085;&#1080;&#1079;&#1072;&#1094;&#1080;&#1081;-2022.pdf" TargetMode="External"/><Relationship Id="rId43" Type="http://schemas.openxmlformats.org/officeDocument/2006/relationships/hyperlink" Target="http://vlt-dv.ru/wp-content/uploads/2021/02/%D0%94%D0%9E%D0%9E%D0%9F-%D0%9D%D0%B0%D1%87%D0%BD%D0%B8-%D1%81%D0%B2%D0%BE%D1%91-%D0%B4%D0%B5%D0%BB%D0%B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F88-987B-4FB9-A83C-59320A82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нов Михаил Сергеевич</dc:creator>
  <cp:keywords/>
  <dc:description/>
  <cp:lastModifiedBy>Панченко Ольга</cp:lastModifiedBy>
  <cp:revision>31</cp:revision>
  <cp:lastPrinted>2022-01-17T07:38:00Z</cp:lastPrinted>
  <dcterms:created xsi:type="dcterms:W3CDTF">2022-02-18T06:07:00Z</dcterms:created>
  <dcterms:modified xsi:type="dcterms:W3CDTF">2024-02-25T23:33:00Z</dcterms:modified>
</cp:coreProperties>
</file>